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774A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функций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^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,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1+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096E7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в окрестности 0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74C43E" w14:textId="112656EB" w:rsidR="00E663FA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99227367" w:history="1">
        <w:r w:rsidR="00E663FA" w:rsidRPr="00C140FC">
          <w:rPr>
            <w:rStyle w:val="af0"/>
            <w:rFonts w:ascii="Times New Roman" w:hAnsi="Times New Roman"/>
            <w:noProof/>
          </w:rPr>
          <w:t>Постановка задач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7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3</w:t>
        </w:r>
        <w:r w:rsidR="00E663FA">
          <w:rPr>
            <w:noProof/>
            <w:webHidden/>
          </w:rPr>
          <w:fldChar w:fldCharType="end"/>
        </w:r>
      </w:hyperlink>
    </w:p>
    <w:p w14:paraId="229959DD" w14:textId="57F9644A" w:rsidR="00E663FA" w:rsidRDefault="00EE74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68" w:history="1">
        <w:r w:rsidR="00E663FA" w:rsidRPr="00C140FC">
          <w:rPr>
            <w:rStyle w:val="af0"/>
            <w:rFonts w:ascii="Times New Roman" w:hAnsi="Times New Roman"/>
            <w:noProof/>
          </w:rPr>
          <w:t>Метод решения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8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4</w:t>
        </w:r>
        <w:r w:rsidR="00E663FA">
          <w:rPr>
            <w:noProof/>
            <w:webHidden/>
          </w:rPr>
          <w:fldChar w:fldCharType="end"/>
        </w:r>
      </w:hyperlink>
    </w:p>
    <w:p w14:paraId="701936DE" w14:textId="59919C7A" w:rsidR="00E663FA" w:rsidRDefault="00EE74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69" w:history="1">
        <w:r w:rsidR="00E663FA" w:rsidRPr="00C140FC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69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6</w:t>
        </w:r>
        <w:r w:rsidR="00E663FA">
          <w:rPr>
            <w:noProof/>
            <w:webHidden/>
          </w:rPr>
          <w:fldChar w:fldCharType="end"/>
        </w:r>
      </w:hyperlink>
    </w:p>
    <w:p w14:paraId="125ADCB6" w14:textId="708FFD80" w:rsidR="00E663FA" w:rsidRDefault="00EE74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0" w:history="1">
        <w:r w:rsidR="00E663FA" w:rsidRPr="00C140FC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0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8</w:t>
        </w:r>
        <w:r w:rsidR="00E663FA">
          <w:rPr>
            <w:noProof/>
            <w:webHidden/>
          </w:rPr>
          <w:fldChar w:fldCharType="end"/>
        </w:r>
      </w:hyperlink>
    </w:p>
    <w:p w14:paraId="42D1E18C" w14:textId="54CF611C" w:rsidR="00E663FA" w:rsidRDefault="00EE74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1" w:history="1">
        <w:r w:rsidR="00E663FA" w:rsidRPr="00C140FC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1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1</w:t>
        </w:r>
        <w:r w:rsidR="00E663FA">
          <w:rPr>
            <w:noProof/>
            <w:webHidden/>
          </w:rPr>
          <w:fldChar w:fldCharType="end"/>
        </w:r>
      </w:hyperlink>
    </w:p>
    <w:p w14:paraId="08C690E1" w14:textId="4A462C7F" w:rsidR="00E663FA" w:rsidRDefault="00EE74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2" w:history="1">
        <w:r w:rsidR="00E663FA" w:rsidRPr="00C140FC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2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2</w:t>
        </w:r>
        <w:r w:rsidR="00E663FA">
          <w:rPr>
            <w:noProof/>
            <w:webHidden/>
          </w:rPr>
          <w:fldChar w:fldCharType="end"/>
        </w:r>
      </w:hyperlink>
    </w:p>
    <w:p w14:paraId="44B0B31F" w14:textId="261F97C3" w:rsidR="00E663FA" w:rsidRDefault="00EE74D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99227373" w:history="1">
        <w:r w:rsidR="00E663FA" w:rsidRPr="00C140FC">
          <w:rPr>
            <w:rStyle w:val="af0"/>
            <w:rFonts w:ascii="Times New Roman" w:hAnsi="Times New Roman"/>
            <w:noProof/>
          </w:rPr>
          <w:t>Заключение</w:t>
        </w:r>
        <w:r w:rsidR="00E663FA">
          <w:rPr>
            <w:noProof/>
            <w:webHidden/>
          </w:rPr>
          <w:tab/>
        </w:r>
        <w:r w:rsidR="00E663FA">
          <w:rPr>
            <w:noProof/>
            <w:webHidden/>
          </w:rPr>
          <w:fldChar w:fldCharType="begin"/>
        </w:r>
        <w:r w:rsidR="00E663FA">
          <w:rPr>
            <w:noProof/>
            <w:webHidden/>
          </w:rPr>
          <w:instrText xml:space="preserve"> PAGEREF _Toc99227373 \h </w:instrText>
        </w:r>
        <w:r w:rsidR="00E663FA">
          <w:rPr>
            <w:noProof/>
            <w:webHidden/>
          </w:rPr>
        </w:r>
        <w:r w:rsidR="00E663FA">
          <w:rPr>
            <w:noProof/>
            <w:webHidden/>
          </w:rPr>
          <w:fldChar w:fldCharType="separate"/>
        </w:r>
        <w:r w:rsidR="00E663FA">
          <w:rPr>
            <w:noProof/>
            <w:webHidden/>
          </w:rPr>
          <w:t>17</w:t>
        </w:r>
        <w:r w:rsidR="00E663FA">
          <w:rPr>
            <w:noProof/>
            <w:webHidden/>
          </w:rPr>
          <w:fldChar w:fldCharType="end"/>
        </w:r>
      </w:hyperlink>
    </w:p>
    <w:p w14:paraId="5880C421" w14:textId="2B77A800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922736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A62B475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96E7F">
        <w:rPr>
          <w:rFonts w:ascii="Times New Roman" w:hAnsi="Times New Roman" w:cs="Times New Roman"/>
          <w:sz w:val="28"/>
          <w:szCs w:val="28"/>
        </w:rPr>
        <w:t>Задачами лабораторной работы являю</w:t>
      </w:r>
      <w:r w:rsidR="009152B0" w:rsidRPr="00096E7F">
        <w:rPr>
          <w:rFonts w:ascii="Times New Roman" w:hAnsi="Times New Roman" w:cs="Times New Roman"/>
          <w:sz w:val="28"/>
          <w:szCs w:val="28"/>
        </w:rPr>
        <w:t>тся реализация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>
        <w:rPr>
          <w:rFonts w:ascii="Times New Roman" w:hAnsi="Times New Roman" w:cs="Times New Roman"/>
          <w:sz w:val="28"/>
          <w:szCs w:val="28"/>
        </w:rPr>
        <w:t>алгоритмов</w:t>
      </w:r>
      <w:r w:rsidRPr="00096E7F">
        <w:rPr>
          <w:rFonts w:ascii="Times New Roman" w:hAnsi="Times New Roman" w:cs="Times New Roman"/>
          <w:sz w:val="28"/>
          <w:szCs w:val="28"/>
        </w:rPr>
        <w:t xml:space="preserve">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ычисления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^(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n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096E7F" w:rsidRPr="00096E7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крестности 0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096E7F">
        <w:rPr>
          <w:rFonts w:ascii="Times New Roman" w:hAnsi="Times New Roman" w:cs="Times New Roman"/>
          <w:sz w:val="28"/>
          <w:szCs w:val="24"/>
        </w:rPr>
        <w:t xml:space="preserve">суммирование в прямом и обратном порядке, а также попарное суммирование </w:t>
      </w:r>
      <w:r>
        <w:rPr>
          <w:rFonts w:ascii="Times New Roman" w:hAnsi="Times New Roman" w:cs="Times New Roman"/>
          <w:sz w:val="28"/>
          <w:szCs w:val="24"/>
        </w:rPr>
        <w:t xml:space="preserve">на языке программирования Си, </w:t>
      </w:r>
      <w:r w:rsidR="00096E7F">
        <w:rPr>
          <w:rFonts w:ascii="Times New Roman" w:hAnsi="Times New Roman" w:cs="Times New Roman"/>
          <w:sz w:val="28"/>
          <w:szCs w:val="24"/>
        </w:rPr>
        <w:t xml:space="preserve">измерение абсолютной и относительной ошибки </w:t>
      </w:r>
      <w:r w:rsidR="00DC0C9E">
        <w:rPr>
          <w:rFonts w:ascii="Times New Roman" w:hAnsi="Times New Roman" w:cs="Times New Roman"/>
          <w:sz w:val="28"/>
          <w:szCs w:val="24"/>
        </w:rPr>
        <w:t>вычислений</w:t>
      </w:r>
      <w:r w:rsidR="00096E7F">
        <w:rPr>
          <w:rFonts w:ascii="Times New Roman" w:hAnsi="Times New Roman" w:cs="Times New Roman"/>
          <w:sz w:val="28"/>
          <w:szCs w:val="24"/>
        </w:rPr>
        <w:t>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99227368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751195B9" w14:textId="3CC84728" w:rsidR="00096E7F" w:rsidRDefault="00096E7F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сех алгоритмов заключается в вычислении приблизительного значения функции при</w:t>
      </w:r>
      <w:r w:rsidR="00DE1E3A">
        <w:rPr>
          <w:rFonts w:ascii="Times New Roman" w:hAnsi="Times New Roman" w:cs="Times New Roman"/>
          <w:sz w:val="28"/>
          <w:szCs w:val="24"/>
        </w:rPr>
        <w:t xml:space="preserve"> помощи разложения её в ряд М</w:t>
      </w:r>
      <w:r>
        <w:rPr>
          <w:rFonts w:ascii="Times New Roman" w:hAnsi="Times New Roman" w:cs="Times New Roman"/>
          <w:sz w:val="28"/>
          <w:szCs w:val="24"/>
        </w:rPr>
        <w:t>аклорена.</w:t>
      </w:r>
    </w:p>
    <w:p w14:paraId="1685D5A5" w14:textId="05E1C9F5" w:rsid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, имеющую 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+1) производных в точк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=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DE1E3A">
        <w:rPr>
          <w:rFonts w:ascii="Times New Roman" w:eastAsiaTheme="minorEastAsia" w:hAnsi="Times New Roman" w:cs="Times New Roman"/>
          <w:sz w:val="28"/>
          <w:szCs w:val="24"/>
        </w:rPr>
        <w:t>0</w:t>
      </w:r>
      <w:r>
        <w:rPr>
          <w:rFonts w:ascii="Times New Roman" w:eastAsiaTheme="minorEastAsia" w:hAnsi="Times New Roman" w:cs="Times New Roman"/>
          <w:sz w:val="28"/>
          <w:szCs w:val="24"/>
        </w:rPr>
        <w:t>, можно представить по формуле Маклорена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09109BD5" w14:textId="4219BDA0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14:paraId="5502E272" w14:textId="17FB709D" w:rsidR="00DE1E3A" w:rsidRPr="00A8114C" w:rsidRDefault="00DE1E3A" w:rsidP="001814ED">
      <w:pPr>
        <w:spacing w:after="240" w:line="360" w:lineRule="auto"/>
        <w:ind w:firstLine="567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яд Маклорена для функций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Pr="00DE1E3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Pr="00DE1E3A">
        <w:rPr>
          <w:rFonts w:ascii="Times New Roman" w:eastAsia="Times New Roman" w:hAnsi="Times New Roman" w:cs="Times New Roman"/>
          <w:sz w:val="28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:</w:t>
      </w:r>
    </w:p>
    <w:p w14:paraId="241C009E" w14:textId="441FE23C" w:rsidR="00DE1E3A" w:rsidRPr="00CE3840" w:rsidRDefault="00EE74DE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9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4BC56822" w14:textId="30A76B3E" w:rsidR="00CE3840" w:rsidRPr="00CE3840" w:rsidRDefault="00EE74DE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6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14FEACED" w14:textId="6C65FD05" w:rsidR="00CE3840" w:rsidRPr="00CE3840" w:rsidRDefault="00EE74DE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…</m:t>
          </m:r>
        </m:oMath>
      </m:oMathPara>
    </w:p>
    <w:p w14:paraId="0A6A4FAD" w14:textId="3F68F8D4" w:rsidR="00CE3840" w:rsidRPr="00CE3840" w:rsidRDefault="00EE74DE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-…</m:t>
          </m:r>
        </m:oMath>
      </m:oMathPara>
    </w:p>
    <w:p w14:paraId="391EBC7A" w14:textId="79C69105" w:rsid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очность вычисления этих функций повышается с увеличением количества элементов в ряде Маклорена, однако в знаменателе элементов присутствует факториал, которой быстро возрастает</w:t>
      </w:r>
      <w:r w:rsidR="000D72BA" w:rsidRPr="000D72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и поэтому может принимать значения больше чем может хранить </w:t>
      </w:r>
      <w:r w:rsidR="00A8114C">
        <w:rPr>
          <w:rFonts w:ascii="Times New Roman" w:eastAsiaTheme="minorEastAsia" w:hAnsi="Times New Roman" w:cs="Times New Roman"/>
          <w:sz w:val="28"/>
          <w:szCs w:val="24"/>
          <w:lang w:val="en-US"/>
        </w:rPr>
        <w:t>float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 xml:space="preserve"> даже при небольших х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из-за этого </w:t>
      </w:r>
      <w:r w:rsidR="000D72BA">
        <w:rPr>
          <w:rFonts w:ascii="Times New Roman" w:eastAsiaTheme="minorEastAsia" w:hAnsi="Times New Roman" w:cs="Times New Roman"/>
          <w:sz w:val="28"/>
          <w:szCs w:val="24"/>
        </w:rPr>
        <w:t>при вычислении значения элементов по формуле может возникнуть большая погрешность.</w:t>
      </w:r>
    </w:p>
    <w:p w14:paraId="279B05DE" w14:textId="1268D22B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того чтобы появилась возможность вычислить как можно больше элементов с сохранением наибольшей точности прибегнем к следующему методу</w:t>
      </w:r>
      <w:r w:rsidR="00D63A52">
        <w:rPr>
          <w:rFonts w:ascii="Times New Roman" w:eastAsiaTheme="minorEastAsia" w:hAnsi="Times New Roman" w:cs="Times New Roman"/>
          <w:sz w:val="28"/>
          <w:szCs w:val="24"/>
        </w:rPr>
        <w:t>, который рассмотри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на примере функци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exp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^(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Pr="000D72BA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2DA303C4" w14:textId="5B5C4EC6" w:rsidR="000D72BA" w:rsidRDefault="000D72BA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ервый элемент равняется 1, а каждый последующий можно получить из предыдущего для этого достаточно поделить предыдущий элемент на порядковый номер текущего и умножить на значение х. За счёт такого способа вычисления элементов удаётся избежать переполнения 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 xml:space="preserve">факториалом переменной типа </w:t>
      </w:r>
      <w:r w:rsidR="00A8114C">
        <w:rPr>
          <w:rFonts w:ascii="Times New Roman" w:eastAsiaTheme="minorEastAsia" w:hAnsi="Times New Roman" w:cs="Times New Roman"/>
          <w:sz w:val="28"/>
          <w:szCs w:val="24"/>
          <w:lang w:val="en-US"/>
        </w:rPr>
        <w:t>float</w:t>
      </w:r>
      <w:r w:rsidR="008B324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9861AC">
        <w:rPr>
          <w:rFonts w:ascii="Times New Roman" w:eastAsiaTheme="minorEastAsia" w:hAnsi="Times New Roman" w:cs="Times New Roman"/>
          <w:sz w:val="28"/>
          <w:szCs w:val="24"/>
        </w:rPr>
        <w:t xml:space="preserve"> Однако точность вычислений этим способом зависит также и от порядка суммирования, например, при суммировании по порядку по рядку точность будет меньше чем при суммировании с конца.</w:t>
      </w:r>
    </w:p>
    <w:p w14:paraId="7133CA42" w14:textId="77777777" w:rsidR="009861AC" w:rsidRPr="008B3244" w:rsidRDefault="009861AC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1FA8ABA5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4764A1CA" w14:textId="77777777" w:rsidR="00CE3840" w:rsidRPr="00CE3840" w:rsidRDefault="00CE3840" w:rsidP="00CE3840">
      <w:pPr>
        <w:spacing w:after="24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4"/>
        </w:rPr>
      </w:pPr>
    </w:p>
    <w:p w14:paraId="14BECFB7" w14:textId="77777777" w:rsidR="00DE1E3A" w:rsidRPr="00DE1E3A" w:rsidRDefault="00DE1E3A" w:rsidP="001814E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99227369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9C73920" w14:textId="5D5CEC40" w:rsidR="009861AC" w:rsidRDefault="00EE5404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644">
        <w:rPr>
          <w:rFonts w:ascii="Times New Roman" w:hAnsi="Times New Roman" w:cs="Times New Roman"/>
          <w:sz w:val="28"/>
          <w:szCs w:val="28"/>
        </w:rPr>
        <w:t>При запуске программы будет выводиться сообщение</w:t>
      </w:r>
      <w:r w:rsidR="00EC7865">
        <w:rPr>
          <w:rFonts w:ascii="Times New Roman" w:hAnsi="Times New Roman" w:cs="Times New Roman"/>
          <w:sz w:val="28"/>
          <w:szCs w:val="28"/>
        </w:rPr>
        <w:t xml:space="preserve"> с предложением выбрать функцию, значение которой нужно вычислить.</w:t>
      </w:r>
      <w:r w:rsidRPr="004A1644">
        <w:rPr>
          <w:rFonts w:ascii="Times New Roman" w:hAnsi="Times New Roman" w:cs="Times New Roman"/>
          <w:sz w:val="28"/>
          <w:szCs w:val="28"/>
        </w:rPr>
        <w:t xml:space="preserve"> </w:t>
      </w:r>
      <w:r w:rsidR="00EC7865">
        <w:rPr>
          <w:noProof/>
          <w:lang w:eastAsia="ru-RU"/>
        </w:rPr>
        <w:drawing>
          <wp:inline distT="0" distB="0" distL="0" distR="0" wp14:anchorId="0AFB6B1E" wp14:editId="6A490C47">
            <wp:extent cx="263842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7AD" w14:textId="1C7213B1" w:rsidR="00EC7865" w:rsidRDefault="00EC7865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1424D0DB" wp14:editId="1E716081">
            <wp:simplePos x="0" y="0"/>
            <wp:positionH relativeFrom="column">
              <wp:posOffset>-26670</wp:posOffset>
            </wp:positionH>
            <wp:positionV relativeFrom="paragraph">
              <wp:posOffset>1365250</wp:posOffset>
            </wp:positionV>
            <wp:extent cx="5867400" cy="1143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выбора функции необходимо выбрать способ суммирования (1 – прямое суммирование, 2 – суммирование с конца, 3 – попарное суммирование, 4 – суммирование всеми способами на интервале с записью полученных значений в файл)</w:t>
      </w:r>
    </w:p>
    <w:p w14:paraId="4C12B595" w14:textId="3E6DFC3A" w:rsidR="00EC7865" w:rsidRDefault="00EC7865" w:rsidP="00EC78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6B1287" w14:textId="3EF9B5D1" w:rsidR="00EC786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045E0B5" wp14:editId="3BC457B8">
            <wp:simplePos x="0" y="0"/>
            <wp:positionH relativeFrom="column">
              <wp:posOffset>3810</wp:posOffset>
            </wp:positionH>
            <wp:positionV relativeFrom="paragraph">
              <wp:posOffset>1402080</wp:posOffset>
            </wp:positionV>
            <wp:extent cx="6120130" cy="7651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865">
        <w:rPr>
          <w:rFonts w:ascii="Times New Roman" w:hAnsi="Times New Roman" w:cs="Times New Roman"/>
          <w:sz w:val="28"/>
          <w:szCs w:val="28"/>
        </w:rPr>
        <w:t xml:space="preserve">При выборе способа суммирования от 1 до 3 программа запросит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EC7865">
        <w:rPr>
          <w:rFonts w:ascii="Times New Roman" w:hAnsi="Times New Roman" w:cs="Times New Roman"/>
          <w:sz w:val="28"/>
          <w:szCs w:val="28"/>
        </w:rPr>
        <w:t xml:space="preserve"> х и выведет </w:t>
      </w:r>
      <w:r>
        <w:rPr>
          <w:rFonts w:ascii="Times New Roman" w:hAnsi="Times New Roman" w:cs="Times New Roman"/>
          <w:sz w:val="28"/>
          <w:szCs w:val="28"/>
        </w:rPr>
        <w:t>значение функции от этого числа вычисленное при помощи разложения в ряд Маклорена и значение библиотечной функции. Далее выведет абсолютную и относительную погрешность.</w:t>
      </w:r>
    </w:p>
    <w:p w14:paraId="6D3A64BF" w14:textId="6A6AEBC9" w:rsidR="00EC786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способа суммирования 4 программа запросит помимо самого числа х ещё и </w:t>
      </w:r>
      <w:bookmarkStart w:id="3" w:name="_GoBack"/>
      <w:bookmarkEnd w:id="3"/>
      <w:r w:rsidR="00CD7DC0">
        <w:rPr>
          <w:rFonts w:ascii="Times New Roman" w:hAnsi="Times New Roman" w:cs="Times New Roman"/>
          <w:sz w:val="28"/>
          <w:szCs w:val="28"/>
        </w:rPr>
        <w:t>шаг,</w:t>
      </w:r>
      <w:r>
        <w:rPr>
          <w:rFonts w:ascii="Times New Roman" w:hAnsi="Times New Roman" w:cs="Times New Roman"/>
          <w:sz w:val="28"/>
          <w:szCs w:val="28"/>
        </w:rPr>
        <w:t xml:space="preserve"> с которым будет вычисляться ошибка. Далее нужно будет выбрать </w:t>
      </w:r>
      <w:r w:rsidR="00CD7DC0">
        <w:rPr>
          <w:rFonts w:ascii="Times New Roman" w:hAnsi="Times New Roman" w:cs="Times New Roman"/>
          <w:sz w:val="28"/>
          <w:szCs w:val="28"/>
        </w:rPr>
        <w:t>ошибку,</w:t>
      </w:r>
      <w:r>
        <w:rPr>
          <w:rFonts w:ascii="Times New Roman" w:hAnsi="Times New Roman" w:cs="Times New Roman"/>
          <w:sz w:val="28"/>
          <w:szCs w:val="28"/>
        </w:rPr>
        <w:t xml:space="preserve"> которую нужно посчитать. </w:t>
      </w:r>
    </w:p>
    <w:p w14:paraId="26ACE836" w14:textId="3707E4D3" w:rsidR="00EC7865" w:rsidRDefault="00EC786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01384" wp14:editId="7139AFFA">
            <wp:extent cx="281940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4633" w14:textId="5D657898" w:rsidR="003645D5" w:rsidRPr="003645D5" w:rsidRDefault="003645D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 файл </w:t>
      </w:r>
      <w:r w:rsidRPr="003645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64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645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при отсутствии будет создан автоматически) будут записаны ошибки выбранного типа на интервале от -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645D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и записаны в следующем формате: в первой столбце записано число от которого вычисляется функция, во втором столбце ошибка прямого суммирования, в третьем столбце ошибка обратного суммирования, в четвёртом столбце ошибка попарного </w:t>
      </w:r>
      <w:r w:rsidR="00A8114C">
        <w:rPr>
          <w:rFonts w:ascii="Times New Roman" w:hAnsi="Times New Roman" w:cs="Times New Roman"/>
          <w:sz w:val="28"/>
          <w:szCs w:val="28"/>
        </w:rPr>
        <w:t>суммирования. В последней строке будет записана суммарная ошибка каждого из столбцов.</w:t>
      </w:r>
    </w:p>
    <w:p w14:paraId="05C679E8" w14:textId="13FF30E2" w:rsidR="00EC7865" w:rsidRDefault="00EC7865" w:rsidP="009861A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30A7E" wp14:editId="4FB66D0C">
            <wp:extent cx="5715000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9227370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4"/>
    </w:p>
    <w:p w14:paraId="2E4E70F8" w14:textId="00A28A23" w:rsidR="009B577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="00D64DC7" w:rsidRPr="00D64DC7">
        <w:rPr>
          <w:rFonts w:ascii="Times New Roman" w:hAnsi="Times New Roman" w:cs="Times New Roman"/>
          <w:color w:val="000000"/>
          <w:sz w:val="28"/>
          <w:szCs w:val="28"/>
        </w:rPr>
        <w:t>sinchoose()</w:t>
      </w:r>
      <w:r w:rsidR="00D64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DC7"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D64DC7"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D64DC7"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50AC44E9" w14:textId="6B1FDCFF" w:rsidR="00D64DC7" w:rsidRDefault="00D64DC7" w:rsidP="00D64D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57B76458" w14:textId="07A49B0C" w:rsidR="00D64DC7" w:rsidRDefault="00D64DC7" w:rsidP="00D64D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p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043245" w:rsidRPr="000432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приблизительное значение, значение библиотечной функции и ошибку (абсолютную и относительную).</w:t>
      </w:r>
    </w:p>
    <w:p w14:paraId="3EE8F8E8" w14:textId="1E1F6A32" w:rsidR="00D64DC7" w:rsidRDefault="00D64DC7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n</w:t>
      </w:r>
      <w:r w:rsidRPr="00D64DC7">
        <w:rPr>
          <w:rFonts w:ascii="Times New Roman" w:hAnsi="Times New Roman" w:cs="Times New Roman"/>
          <w:color w:val="000000"/>
          <w:sz w:val="28"/>
          <w:szCs w:val="28"/>
        </w:rPr>
        <w:t>choose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зывается при выборе вычисл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hAnsi="Times New Roman" w:cs="Times New Roman"/>
          <w:sz w:val="28"/>
          <w:szCs w:val="28"/>
        </w:rPr>
        <w:t xml:space="preserve">. Предоставляет выбор числа и способа суммирования на основе введённых данных вызывает функцию для подсчё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1+x)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выводит приблизительное значение, значение библиотечной функции и ошибку (абсолютную и относительную).</w:t>
      </w:r>
    </w:p>
    <w:p w14:paraId="4F1155F0" w14:textId="0E4797B5" w:rsidR="0004324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_1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43245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и возвращает примерное значение синуса от этого числа используя метод прямого суммирования.</w:t>
      </w:r>
    </w:p>
    <w:p w14:paraId="671AB027" w14:textId="3C0CC998" w:rsidR="00043245" w:rsidRPr="00A5192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_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43245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и возвращает примерное значение синуса от этого числа используя метод суммирования с конца при помощи массива.</w:t>
      </w:r>
    </w:p>
    <w:p w14:paraId="05E4AB74" w14:textId="77777777" w:rsidR="00043245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9BD62" w14:textId="57B6D878" w:rsidR="00043245" w:rsidRPr="00CB7302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_3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043245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и возвращает примерное значение синуса от этого числа используя метод попарного суммирования.</w:t>
      </w:r>
    </w:p>
    <w:p w14:paraId="32C9DE43" w14:textId="2DADF4A5" w:rsidR="00CB7302" w:rsidRDefault="00A8114C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_1cos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и возвращает примерное значение косинуса от этого числа используя метод прямого суммирования</w:t>
      </w:r>
      <w:r w:rsidR="00A51925">
        <w:rPr>
          <w:rFonts w:ascii="Times New Roman" w:hAnsi="Times New Roman" w:cs="Times New Roman"/>
          <w:sz w:val="28"/>
          <w:szCs w:val="28"/>
        </w:rPr>
        <w:t>.</w:t>
      </w:r>
    </w:p>
    <w:p w14:paraId="7311DADA" w14:textId="0271BFC1" w:rsidR="0004324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_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cos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и возвращает примерное значение косинуса от этого числа используя метод суммирования с конца при помощи массива.</w:t>
      </w:r>
    </w:p>
    <w:p w14:paraId="59C965DC" w14:textId="3A11A7E1" w:rsidR="0004324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_3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cos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и возвращает примерное значение косинуса от этого числа используя метод попарного суммирования.</w:t>
      </w:r>
    </w:p>
    <w:p w14:paraId="10118482" w14:textId="4AC12F36" w:rsidR="0004324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_1exp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="00043245">
        <w:rPr>
          <w:rFonts w:ascii="Times New Roman" w:hAnsi="Times New Roman" w:cs="Times New Roman"/>
          <w:sz w:val="28"/>
          <w:szCs w:val="28"/>
        </w:rPr>
        <w:t xml:space="preserve"> от этого числа используя метод прямого суммирования.</w:t>
      </w:r>
    </w:p>
    <w:p w14:paraId="0B153331" w14:textId="658B7F83" w:rsidR="0004324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>_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2exp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="00043245">
        <w:rPr>
          <w:rFonts w:ascii="Times New Roman" w:hAnsi="Times New Roman" w:cs="Times New Roman"/>
          <w:sz w:val="28"/>
          <w:szCs w:val="28"/>
        </w:rPr>
        <w:t xml:space="preserve"> от этого числа используя метод суммирования с конца при помощи массива.</w:t>
      </w:r>
    </w:p>
    <w:p w14:paraId="4759889C" w14:textId="1B9FA7CF" w:rsidR="00043245" w:rsidRDefault="00A8114C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color w:val="000000"/>
          <w:sz w:val="28"/>
          <w:szCs w:val="28"/>
        </w:rPr>
        <w:t>_3exp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04324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043245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043245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43245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043245"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="00043245">
        <w:rPr>
          <w:rFonts w:ascii="Times New Roman" w:hAnsi="Times New Roman" w:cs="Times New Roman"/>
          <w:sz w:val="28"/>
          <w:szCs w:val="28"/>
        </w:rPr>
        <w:t xml:space="preserve"> от этого числа используя метод попарного суммирования.</w:t>
      </w:r>
    </w:p>
    <w:p w14:paraId="23DB8999" w14:textId="06E80A07" w:rsidR="005141FB" w:rsidRDefault="00A8114C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5141FB">
        <w:rPr>
          <w:rFonts w:ascii="Times New Roman" w:hAnsi="Times New Roman" w:cs="Times New Roman"/>
          <w:color w:val="000000"/>
          <w:sz w:val="28"/>
          <w:szCs w:val="28"/>
        </w:rPr>
        <w:t>_1ln</w:t>
      </w:r>
      <w:r w:rsidR="005141FB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5141FB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5141FB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5141FB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w:r w:rsidR="005141F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141FB" w:rsidRPr="005141FB">
        <w:rPr>
          <w:rFonts w:ascii="Times New Roman" w:hAnsi="Times New Roman" w:cs="Times New Roman"/>
          <w:sz w:val="28"/>
          <w:szCs w:val="28"/>
        </w:rPr>
        <w:t>(1+</w:t>
      </w:r>
      <w:r w:rsidR="005141F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141FB" w:rsidRPr="005141FB">
        <w:rPr>
          <w:rFonts w:ascii="Times New Roman" w:hAnsi="Times New Roman" w:cs="Times New Roman"/>
          <w:sz w:val="28"/>
          <w:szCs w:val="28"/>
        </w:rPr>
        <w:t xml:space="preserve">) </w:t>
      </w:r>
      <w:r w:rsidR="005141FB">
        <w:rPr>
          <w:rFonts w:ascii="Times New Roman" w:hAnsi="Times New Roman" w:cs="Times New Roman"/>
          <w:sz w:val="28"/>
          <w:szCs w:val="28"/>
        </w:rPr>
        <w:t>от этого числа используя метод прямого суммирования.</w:t>
      </w:r>
    </w:p>
    <w:p w14:paraId="383A8561" w14:textId="31019D50" w:rsidR="005141FB" w:rsidRDefault="00A8114C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>_</w:t>
      </w:r>
      <w:r w:rsidR="005141FB">
        <w:rPr>
          <w:rFonts w:ascii="Times New Roman" w:hAnsi="Times New Roman" w:cs="Times New Roman"/>
          <w:color w:val="000000"/>
          <w:sz w:val="28"/>
          <w:szCs w:val="28"/>
        </w:rPr>
        <w:t>2ln</w:t>
      </w:r>
      <w:r w:rsidR="005141FB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5141FB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5141FB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5141FB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w:r w:rsidR="005141F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141FB" w:rsidRPr="005141FB">
        <w:rPr>
          <w:rFonts w:ascii="Times New Roman" w:hAnsi="Times New Roman" w:cs="Times New Roman"/>
          <w:sz w:val="28"/>
          <w:szCs w:val="28"/>
        </w:rPr>
        <w:t>(1+</w:t>
      </w:r>
      <w:r w:rsidR="005141F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141FB" w:rsidRPr="005141FB">
        <w:rPr>
          <w:rFonts w:ascii="Times New Roman" w:hAnsi="Times New Roman" w:cs="Times New Roman"/>
          <w:sz w:val="28"/>
          <w:szCs w:val="28"/>
        </w:rPr>
        <w:t xml:space="preserve">) </w:t>
      </w:r>
      <w:r w:rsidR="005141FB">
        <w:rPr>
          <w:rFonts w:ascii="Times New Roman" w:hAnsi="Times New Roman" w:cs="Times New Roman"/>
          <w:sz w:val="28"/>
          <w:szCs w:val="28"/>
        </w:rPr>
        <w:t>от этого числа используя метод суммирования с конца при помощи массива.</w:t>
      </w:r>
    </w:p>
    <w:p w14:paraId="381BA910" w14:textId="5F944020" w:rsidR="005141FB" w:rsidRDefault="00A8114C" w:rsidP="00514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loat</w:t>
      </w:r>
      <w:r w:rsidR="005141FB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5141FB">
        <w:rPr>
          <w:rFonts w:ascii="Times New Roman" w:hAnsi="Times New Roman" w:cs="Times New Roman"/>
          <w:color w:val="000000"/>
          <w:sz w:val="28"/>
          <w:szCs w:val="28"/>
        </w:rPr>
        <w:t>_3ln</w:t>
      </w:r>
      <w:r w:rsidR="005141FB" w:rsidRPr="0004324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color w:val="000000"/>
          <w:sz w:val="28"/>
          <w:szCs w:val="28"/>
        </w:rPr>
        <w:t xml:space="preserve"> num)</w:t>
      </w:r>
      <w:r w:rsidR="005141FB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5141FB" w:rsidRPr="00CB7302">
        <w:rPr>
          <w:rFonts w:ascii="Times New Roman" w:hAnsi="Times New Roman" w:cs="Times New Roman"/>
          <w:sz w:val="28"/>
          <w:szCs w:val="28"/>
        </w:rPr>
        <w:t>на вход функция принимает</w:t>
      </w:r>
      <w:r w:rsidR="005141FB">
        <w:rPr>
          <w:rFonts w:ascii="Times New Roman" w:hAnsi="Times New Roman" w:cs="Times New Roman"/>
          <w:sz w:val="28"/>
          <w:szCs w:val="28"/>
        </w:rPr>
        <w:t xml:space="preserve">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141FB" w:rsidRPr="00043245">
        <w:rPr>
          <w:rFonts w:ascii="Times New Roman" w:hAnsi="Times New Roman" w:cs="Times New Roman"/>
          <w:sz w:val="28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 xml:space="preserve">и возвращает примерное значение </w:t>
      </w:r>
      <w:r w:rsidR="005141F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141FB" w:rsidRPr="005141FB">
        <w:rPr>
          <w:rFonts w:ascii="Times New Roman" w:hAnsi="Times New Roman" w:cs="Times New Roman"/>
          <w:sz w:val="28"/>
          <w:szCs w:val="28"/>
        </w:rPr>
        <w:t>(1+</w:t>
      </w:r>
      <w:r w:rsidR="005141F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141FB" w:rsidRPr="005141FB">
        <w:rPr>
          <w:rFonts w:ascii="Times New Roman" w:hAnsi="Times New Roman" w:cs="Times New Roman"/>
          <w:sz w:val="28"/>
          <w:szCs w:val="28"/>
        </w:rPr>
        <w:t xml:space="preserve">) </w:t>
      </w:r>
      <w:r w:rsidR="005141FB">
        <w:rPr>
          <w:rFonts w:ascii="Times New Roman" w:hAnsi="Times New Roman" w:cs="Times New Roman"/>
          <w:sz w:val="28"/>
          <w:szCs w:val="28"/>
        </w:rPr>
        <w:t>от этого числа используя метод попарного суммирования.</w:t>
      </w:r>
    </w:p>
    <w:p w14:paraId="03956F13" w14:textId="31167BBA" w:rsidR="005141FB" w:rsidRDefault="00A8114C" w:rsidP="00A8114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 вход получает предыдущий член в ряде Маклорена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49B882" w14:textId="0C1BDABE" w:rsidR="00A8114C" w:rsidRDefault="00A8114C" w:rsidP="00A8114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811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 вход получает предыдущий член в ряде Маклорена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D7D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7D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5BC46F" w14:textId="0E7F0F7E" w:rsidR="00A8114C" w:rsidRPr="00A8114C" w:rsidRDefault="00A8114C" w:rsidP="00A81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811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pred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8114C">
        <w:rPr>
          <w:rFonts w:ascii="Times New Roman" w:hAnsi="Times New Roman" w:cs="Times New Roman"/>
          <w:sz w:val="28"/>
          <w:szCs w:val="28"/>
        </w:rPr>
        <w:t xml:space="preserve">,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 w:rsidRPr="00A811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а вход получает предыдущий член в ряде Маклорена номер текущего и число для которого вычисляется функция.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е</w:t>
      </w:r>
      <w:r w:rsidRPr="00A8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81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11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A363F9" w14:textId="77777777" w:rsidR="00A8114C" w:rsidRPr="00A8114C" w:rsidRDefault="00A8114C" w:rsidP="00A81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956C28" w14:textId="77777777" w:rsidR="00A8114C" w:rsidRPr="00A8114C" w:rsidRDefault="00A8114C" w:rsidP="00A811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FE8FC" w14:textId="77777777" w:rsidR="00043245" w:rsidRPr="00A8114C" w:rsidRDefault="00043245" w:rsidP="000432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2F1F0" w14:textId="595D5CED" w:rsidR="00043245" w:rsidRPr="00A8114C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2E702" w14:textId="77777777" w:rsidR="00043245" w:rsidRPr="00A8114C" w:rsidRDefault="00043245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9227371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E95B380" w14:textId="6AA7BDC2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F4385">
        <w:rPr>
          <w:rFonts w:ascii="Times New Roman" w:hAnsi="Times New Roman" w:cs="Times New Roman"/>
          <w:sz w:val="28"/>
          <w:lang w:eastAsia="ru-RU"/>
        </w:rPr>
        <w:t>Для подтверждения корректности</w:t>
      </w:r>
      <w:r w:rsidR="005141FB">
        <w:rPr>
          <w:rFonts w:ascii="Times New Roman" w:hAnsi="Times New Roman" w:cs="Times New Roman"/>
          <w:sz w:val="28"/>
          <w:lang w:eastAsia="ru-RU"/>
        </w:rPr>
        <w:t xml:space="preserve">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о время работы программы </w:t>
      </w:r>
      <w:r w:rsidR="005141FB">
        <w:rPr>
          <w:rFonts w:ascii="Times New Roman" w:hAnsi="Times New Roman" w:cs="Times New Roman"/>
          <w:sz w:val="28"/>
          <w:lang w:eastAsia="ru-RU"/>
        </w:rPr>
        <w:t>при выборе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метода суммирования выберем четвёртый вариант, введём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“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”</w:t>
      </w:r>
      <w:r w:rsidR="00264719">
        <w:rPr>
          <w:rFonts w:ascii="Times New Roman" w:hAnsi="Times New Roman" w:cs="Times New Roman"/>
          <w:sz w:val="28"/>
          <w:lang w:eastAsia="ru-RU"/>
        </w:rPr>
        <w:t>, а также выберем интересующую нас ошибку. Программой будет создан файл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в котором будет записана ошибка для трёх способов суммирования на интервале от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-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 xml:space="preserve">| 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до 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val="en-US" w:eastAsia="ru-RU"/>
        </w:rPr>
        <w:t>x</w:t>
      </w:r>
      <w:r w:rsidR="00264719" w:rsidRPr="00264719">
        <w:rPr>
          <w:rFonts w:ascii="Times New Roman" w:hAnsi="Times New Roman" w:cs="Times New Roman"/>
          <w:sz w:val="28"/>
          <w:lang w:eastAsia="ru-RU"/>
        </w:rPr>
        <w:t>|</w:t>
      </w:r>
      <w:r w:rsidR="00264719">
        <w:rPr>
          <w:rFonts w:ascii="Times New Roman" w:hAnsi="Times New Roman" w:cs="Times New Roman"/>
          <w:sz w:val="28"/>
          <w:lang w:eastAsia="ru-RU"/>
        </w:rPr>
        <w:t xml:space="preserve"> с шагом в </w:t>
      </w:r>
      <w:r w:rsidR="00264719">
        <w:rPr>
          <w:rFonts w:ascii="Times New Roman" w:hAnsi="Times New Roman" w:cs="Times New Roman"/>
          <w:sz w:val="28"/>
          <w:lang w:val="en-US" w:eastAsia="ru-RU"/>
        </w:rPr>
        <w:t>step</w:t>
      </w:r>
      <w:r w:rsidR="00264719">
        <w:rPr>
          <w:rFonts w:ascii="Times New Roman" w:hAnsi="Times New Roman" w:cs="Times New Roman"/>
          <w:sz w:val="28"/>
          <w:lang w:eastAsia="ru-RU"/>
        </w:rPr>
        <w:t>, а в последней строчке будет записана суммарная погрешность для каждого из способов суммирования. На основе суммарной погрешности можно сделать вывод о точности вычислений.</w:t>
      </w:r>
    </w:p>
    <w:p w14:paraId="327E90AB" w14:textId="3B42BA59" w:rsidR="00203D7A" w:rsidRDefault="0064422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бсолютная ошибка вычисляется как модуль разности между значением реализованной функции и её библиотечным аналогом, корректность которого подтверждена.</w:t>
      </w:r>
      <w:r w:rsidR="00E10C4F" w:rsidRPr="00E10C4F">
        <w:rPr>
          <w:rFonts w:ascii="Times New Roman" w:hAnsi="Times New Roman" w:cs="Times New Roman"/>
          <w:sz w:val="28"/>
          <w:lang w:eastAsia="ru-RU"/>
        </w:rPr>
        <w:t xml:space="preserve"> </w:t>
      </w:r>
      <w:r w:rsidR="00E10C4F">
        <w:rPr>
          <w:rFonts w:ascii="Times New Roman" w:hAnsi="Times New Roman" w:cs="Times New Roman"/>
          <w:sz w:val="28"/>
          <w:lang w:eastAsia="ru-RU"/>
        </w:rPr>
        <w:t>Относительная вычисляется как абсолютная делённая на число.</w:t>
      </w:r>
      <w:r w:rsidR="00203D7A" w:rsidRPr="00203D7A">
        <w:rPr>
          <w:rFonts w:ascii="Times New Roman" w:hAnsi="Times New Roman" w:cs="Times New Roman"/>
          <w:sz w:val="28"/>
          <w:lang w:eastAsia="ru-RU"/>
        </w:rPr>
        <w:t xml:space="preserve"> </w:t>
      </w:r>
      <w:r w:rsidR="00203D7A">
        <w:rPr>
          <w:rFonts w:ascii="Times New Roman" w:hAnsi="Times New Roman" w:cs="Times New Roman"/>
          <w:sz w:val="28"/>
          <w:lang w:eastAsia="ru-RU"/>
        </w:rPr>
        <w:t xml:space="preserve">Поэтому при х = 0 относительная ошибка в программе принимает значение </w:t>
      </w:r>
      <w:r w:rsidR="00203D7A" w:rsidRPr="00203D7A">
        <w:rPr>
          <w:rFonts w:ascii="Times New Roman" w:hAnsi="Times New Roman" w:cs="Times New Roman"/>
          <w:sz w:val="28"/>
          <w:lang w:eastAsia="ru-RU"/>
        </w:rPr>
        <w:t>“</w:t>
      </w:r>
      <w:r w:rsidR="00203D7A">
        <w:rPr>
          <w:rFonts w:ascii="Times New Roman" w:hAnsi="Times New Roman" w:cs="Times New Roman"/>
          <w:sz w:val="28"/>
          <w:lang w:val="en-US" w:eastAsia="ru-RU"/>
        </w:rPr>
        <w:t>nan</w:t>
      </w:r>
      <w:r w:rsidR="00203D7A" w:rsidRPr="00203D7A">
        <w:rPr>
          <w:rFonts w:ascii="Times New Roman" w:hAnsi="Times New Roman" w:cs="Times New Roman"/>
          <w:sz w:val="28"/>
          <w:lang w:eastAsia="ru-RU"/>
        </w:rPr>
        <w:t>”</w:t>
      </w:r>
    </w:p>
    <w:p w14:paraId="09F3AEB1" w14:textId="77777777" w:rsidR="00203D7A" w:rsidRDefault="00203D7A">
      <w:pPr>
        <w:spacing w:after="200" w:line="276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002FB527" w14:textId="479A43BF" w:rsidR="00203D7A" w:rsidRDefault="00203D7A" w:rsidP="00203D7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99227372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0425C97C" w14:textId="346D431E" w:rsidR="00203D7A" w:rsidRDefault="00203D7A" w:rsidP="00E663FA">
      <w:pPr>
        <w:spacing w:before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построена таблица, в которой каждому значению числа х соответствует ошибка вычислений для каждого типа суммирования.</w:t>
      </w:r>
    </w:p>
    <w:p w14:paraId="369DADD9" w14:textId="287A6F7B" w:rsidR="00203D7A" w:rsidRDefault="00203D7A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 sin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203D7A" w:rsidRPr="00203D7A" w14:paraId="0D35363D" w14:textId="77777777" w:rsidTr="00553CD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4E8" w14:textId="66ADFB4A" w:rsidR="00203D7A" w:rsidRPr="00203D7A" w:rsidRDefault="00553CD9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872F" w14:textId="3D0967C0" w:rsidR="00203D7A" w:rsidRPr="00203D7A" w:rsidRDefault="00553CD9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0B09" w14:textId="64D4B3E5" w:rsidR="00203D7A" w:rsidRPr="00203D7A" w:rsidRDefault="00553CD9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5254" w14:textId="7FB8298C" w:rsidR="00203D7A" w:rsidRPr="00203D7A" w:rsidRDefault="00553CD9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203D7A" w:rsidRPr="00203D7A" w14:paraId="655F6F65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DD8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D5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C3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AB2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203D7A" w:rsidRPr="00203D7A" w14:paraId="14DC7BD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2A4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2.700000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E51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0C6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ECF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5B06772E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B0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2.40000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B3E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AF4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6F7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03D7A" w:rsidRPr="00203D7A" w14:paraId="0E079697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1414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2.10000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FA1C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2D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B22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03D7A" w:rsidRPr="00203D7A" w14:paraId="660E2CA1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CD2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1.80000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17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E82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2145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0F186361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12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1.5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D7E3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DA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D3D5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03D7A" w:rsidRPr="00203D7A" w14:paraId="2D5E6DE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414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1.200000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0DB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20C6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AE1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66D8156F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E7E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0.900000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95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3EE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A2C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6D7BE54E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402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0.60000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098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FCB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EC1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6C5CD467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A32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0.30000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98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AD0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951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25215479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544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-0.0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290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14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2AD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3227184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5BA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299999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51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0B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8E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1D2C7E2A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5D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599999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8EB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F94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C26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594AA19E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DB5C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899999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AE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BB7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082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58DD3C0C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14C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1.199999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D40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539B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59B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74D10365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6FCD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1.499999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456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16B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82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203D7A" w:rsidRPr="00203D7A" w14:paraId="51FDE0B9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2F1B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1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A8F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624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1C4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203D7A" w:rsidRPr="00203D7A" w14:paraId="4C7A52B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EED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2.099999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EC45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36C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F8E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203D7A" w:rsidRPr="00203D7A" w14:paraId="4999724F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9C0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2.399999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828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33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0946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203D7A" w:rsidRPr="00203D7A" w14:paraId="2B87F147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D2A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2.69999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D4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BF67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8765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203D7A" w:rsidRPr="00203D7A" w14:paraId="379F2EB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47E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2.999999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521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9509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5024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203D7A" w:rsidRPr="00203D7A" w14:paraId="7B08A0AE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6A7" w14:textId="56B781FB" w:rsidR="00203D7A" w:rsidRPr="00203D7A" w:rsidRDefault="00553CD9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566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713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8C1" w14:textId="77777777" w:rsidR="00203D7A" w:rsidRPr="00203D7A" w:rsidRDefault="00203D7A" w:rsidP="00553CD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3D7A">
              <w:rPr>
                <w:rFonts w:ascii="Calibri" w:eastAsia="Times New Roman" w:hAnsi="Calibri" w:cs="Calibri"/>
                <w:color w:val="000000"/>
                <w:lang w:eastAsia="ru-RU"/>
              </w:rPr>
              <w:t>0.00000075</w:t>
            </w:r>
          </w:p>
        </w:tc>
      </w:tr>
    </w:tbl>
    <w:p w14:paraId="7C1386C4" w14:textId="77777777" w:rsidR="00203D7A" w:rsidRPr="00203D7A" w:rsidRDefault="00203D7A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B11764" w14:textId="7CD1A979" w:rsidR="00203D7A" w:rsidRPr="00203D7A" w:rsidRDefault="00203D7A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ошибка для sin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5241" w:type="dxa"/>
        <w:tblInd w:w="113" w:type="dxa"/>
        <w:tblLook w:val="04A0" w:firstRow="1" w:lastRow="0" w:firstColumn="1" w:lastColumn="0" w:noHBand="0" w:noVBand="1"/>
      </w:tblPr>
      <w:tblGrid>
        <w:gridCol w:w="1413"/>
        <w:gridCol w:w="1614"/>
        <w:gridCol w:w="1638"/>
        <w:gridCol w:w="1614"/>
      </w:tblGrid>
      <w:tr w:rsidR="00553CD9" w:rsidRPr="00553CD9" w14:paraId="52E139F8" w14:textId="77777777" w:rsidTr="00553CD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7C2" w14:textId="0FC404D0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3C27" w14:textId="0F69AA0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ямое сумм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35D" w14:textId="6A559EE3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ирование с кон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B6C3" w14:textId="0587AF49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парное суммирование</w:t>
            </w:r>
          </w:p>
        </w:tc>
      </w:tr>
      <w:tr w:rsidR="00553CD9" w:rsidRPr="00553CD9" w14:paraId="4D62367D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C4D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5EF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824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08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553CD9" w:rsidRPr="00553CD9" w14:paraId="626488F7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C64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2.7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A025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0C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49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6431CCED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D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2.4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C5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8A46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30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553CD9" w:rsidRPr="00553CD9" w14:paraId="4A108410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AD5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2.10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C4F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100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DFB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553CD9" w:rsidRPr="00553CD9" w14:paraId="33775E7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B11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1.800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28A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593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99C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388B4C9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AA1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1.5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CA16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F4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6CB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553CD9" w:rsidRPr="00553CD9" w14:paraId="71CF0BA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3A5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1.2000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E8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5D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A70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7D576E4C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946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0.9000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18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6D60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7DC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64B788CA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4F7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0.60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A42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C26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AA9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54643B4D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A0D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0.3000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B26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443C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D2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3541CCFE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CCD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194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8AEF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97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632C0C7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70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29999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935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16EC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5D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476F913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A7F1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59999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E4F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4AA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06B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44DDB37F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A773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89999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0A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A9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543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75EA04DA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F01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1.19999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434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6C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BBF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7FCEB81C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1090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1.49999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76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B7A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A55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6F824959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654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1.79999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D9B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C0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E6B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</w:tr>
      <w:tr w:rsidR="00553CD9" w:rsidRPr="00553CD9" w14:paraId="4B90E3C5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A4C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099999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644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D8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C86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553CD9" w:rsidRPr="00553CD9" w14:paraId="18ACBBF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E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39999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F5F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D65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52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553CD9" w:rsidRPr="00553CD9" w14:paraId="5A6EFE8A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C0A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69999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7F67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6F1A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CBB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553CD9" w:rsidRPr="00553CD9" w14:paraId="427DC30C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0AB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99999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1679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E98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D082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553CD9" w:rsidRPr="00553CD9" w14:paraId="4E65DC40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8990" w14:textId="1CAC7BCA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умма</w:t>
            </w: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0DD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953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33A" w14:textId="77777777" w:rsidR="00553CD9" w:rsidRPr="00553CD9" w:rsidRDefault="00553CD9" w:rsidP="00553CD9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35</w:t>
            </w:r>
          </w:p>
        </w:tc>
      </w:tr>
    </w:tbl>
    <w:p w14:paraId="137660E8" w14:textId="77777777" w:rsidR="00203D7A" w:rsidRPr="00203D7A" w:rsidRDefault="00203D7A" w:rsidP="00203D7A">
      <w:pPr>
        <w:rPr>
          <w:rFonts w:ascii="Times New Roman" w:hAnsi="Times New Roman" w:cs="Times New Roman"/>
          <w:sz w:val="28"/>
          <w:szCs w:val="28"/>
        </w:rPr>
      </w:pPr>
    </w:p>
    <w:p w14:paraId="468FC394" w14:textId="735CCF0F" w:rsidR="00553CD9" w:rsidRDefault="00553CD9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 cos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</w:tblGrid>
      <w:tr w:rsidR="00553CD9" w:rsidRPr="00553CD9" w14:paraId="00CC4500" w14:textId="77777777" w:rsidTr="00553CD9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BAC" w14:textId="734F0860" w:rsidR="00553CD9" w:rsidRPr="00553CD9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m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9386" w14:textId="08EEA09E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in ord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64CF" w14:textId="33364714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the en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069B" w14:textId="4AEF7A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in pairs:</w:t>
            </w:r>
          </w:p>
        </w:tc>
      </w:tr>
      <w:tr w:rsidR="00553CD9" w:rsidRPr="00553CD9" w14:paraId="5E2051E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B890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4.00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28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983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5DF4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553CD9" w:rsidRPr="00553CD9" w14:paraId="31C20DE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2DA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3.599999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70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8753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2EE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553CD9" w:rsidRPr="00553CD9" w14:paraId="0EBD056F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BDF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3.199999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A4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ED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891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553CD9" w:rsidRPr="00553CD9" w14:paraId="1903C51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363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2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D81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24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F5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55B7601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439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2.399999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1F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F4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5DE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553CD9" w:rsidRPr="00553CD9" w14:paraId="36AD0964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E1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1.999999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857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43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331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553CD9" w:rsidRPr="00553CD9" w14:paraId="6561C1A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0BF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1.599999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C8B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A8D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C26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553CD9" w:rsidRPr="00553CD9" w14:paraId="4E28FEFE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75BC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1.199999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03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103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F7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53CD9" w:rsidRPr="00553CD9" w14:paraId="2A4830ED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2C5E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0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0A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E1C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A0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11FCDACF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A88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-0.3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35A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4CA1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CE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25CAE3EA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FF3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5D1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DDC0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09E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0E463DB8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96B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40000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DA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BCE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8AB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379E167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7324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800000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7DE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6AE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28B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53CD9" w:rsidRPr="00553CD9" w14:paraId="430F1BF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902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1.200000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F21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03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EA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53CD9" w:rsidRPr="00553CD9" w14:paraId="56A136F5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4C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1.60000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362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3190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EC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</w:tr>
      <w:tr w:rsidR="00553CD9" w:rsidRPr="00553CD9" w14:paraId="48289FD2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28DA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0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07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538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EC9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53CD9" w:rsidRPr="00553CD9" w14:paraId="5A2DFD87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06E4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400000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D3B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E98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E6B8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53CD9" w:rsidRPr="00553CD9" w14:paraId="2F257B7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185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2.800000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B1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0B9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89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</w:tr>
      <w:tr w:rsidR="00553CD9" w:rsidRPr="00553CD9" w14:paraId="40FD4FB8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934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3.200000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69D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30CC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E45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</w:tr>
      <w:tr w:rsidR="00553CD9" w:rsidRPr="00553CD9" w14:paraId="7C1D9996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797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3.600000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DC3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F416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C32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53CD9" w:rsidRPr="00553CD9" w14:paraId="76B18223" w14:textId="77777777" w:rsidTr="00553CD9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E04" w14:textId="6DE5E86F" w:rsidR="00553CD9" w:rsidRPr="00553CD9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um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8FEF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B4E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41D" w14:textId="77777777" w:rsidR="00553CD9" w:rsidRPr="00553CD9" w:rsidRDefault="00553CD9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CD9">
              <w:rPr>
                <w:rFonts w:ascii="Calibri" w:eastAsia="Times New Roman" w:hAnsi="Calibri" w:cs="Calibri"/>
                <w:color w:val="000000"/>
                <w:lang w:eastAsia="ru-RU"/>
              </w:rPr>
              <w:t>0.00000143</w:t>
            </w:r>
          </w:p>
        </w:tc>
      </w:tr>
    </w:tbl>
    <w:p w14:paraId="4A805834" w14:textId="77777777" w:rsidR="00553CD9" w:rsidRPr="00553CD9" w:rsidRDefault="00553CD9" w:rsidP="00553C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D6558" w14:textId="713C4857" w:rsidR="00553CD9" w:rsidRDefault="00553CD9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03D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3D7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</w:tblGrid>
      <w:tr w:rsidR="00B355D2" w:rsidRPr="00B355D2" w14:paraId="17F4BFA7" w14:textId="77777777" w:rsidTr="00B355D2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0ABB" w14:textId="0BD058F4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m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9E6" w14:textId="661AF5A4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in ord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F108" w14:textId="2E68BC68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the en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B000" w14:textId="544400A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in pairs:</w:t>
            </w:r>
          </w:p>
        </w:tc>
      </w:tr>
      <w:tr w:rsidR="00B355D2" w:rsidRPr="00B355D2" w14:paraId="200329C6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205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4.00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08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893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E0A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B355D2" w:rsidRPr="00B355D2" w14:paraId="4E438EEC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5963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3.599999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73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BEB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A6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B355D2" w:rsidRPr="00B355D2" w14:paraId="1B8B2093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718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3.199999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1A6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0468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13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B355D2" w:rsidRPr="00B355D2" w14:paraId="35C36DD5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6B36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2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DF37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0B3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632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3B162BEC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CE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2.399999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9E3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521A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402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</w:tr>
      <w:tr w:rsidR="00B355D2" w:rsidRPr="00B355D2" w14:paraId="43F17461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33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1.999999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F870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580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703B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B355D2" w:rsidRPr="00B355D2" w14:paraId="15F4BEB1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8B47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1.599999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D4B2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897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0A5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B355D2" w:rsidRPr="00B355D2" w14:paraId="7966E423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5547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1.199999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81D8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1BD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CA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B355D2" w:rsidRPr="00B355D2" w14:paraId="6CCC2AA3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640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0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90D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EAD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F393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1DB6313F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00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0.3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2835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B1D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BAC7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5B61E876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064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4A61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1F76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2DC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301CECA6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EF33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400000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6CCB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657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39AA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6E8BCA8B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777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800000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8C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2F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15F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03BC5D4E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359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1.200000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24A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20F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720F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B355D2" w:rsidRPr="00B355D2" w14:paraId="43A10A99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11F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1.60000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8D68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56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7BD8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B355D2" w:rsidRPr="00B355D2" w14:paraId="1E073614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7676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0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4F67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07A5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DF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B355D2" w:rsidRPr="00B355D2" w14:paraId="4498A8DF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7B6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400000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EAA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FE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6252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B355D2" w:rsidRPr="00B355D2" w14:paraId="77CD59F8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5EFC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800000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B992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EF94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DCEE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B355D2" w:rsidRPr="00B355D2" w14:paraId="3F5755EA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7230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3.200000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EE9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38AF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44C0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B355D2" w:rsidRPr="00B355D2" w14:paraId="04BC0D5C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0FC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3.600000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4842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D51C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5170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B355D2" w:rsidRPr="00B355D2" w14:paraId="7C09E4B2" w14:textId="77777777" w:rsidTr="00B355D2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377" w14:textId="455F72BD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um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6A0B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EB5C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E736" w14:textId="77777777" w:rsidR="00B355D2" w:rsidRPr="00B355D2" w:rsidRDefault="00B355D2" w:rsidP="00B355D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60</w:t>
            </w:r>
          </w:p>
        </w:tc>
      </w:tr>
    </w:tbl>
    <w:p w14:paraId="30B02991" w14:textId="77777777" w:rsidR="00B355D2" w:rsidRPr="00203D7A" w:rsidRDefault="00B355D2" w:rsidP="00553CD9">
      <w:pPr>
        <w:rPr>
          <w:rFonts w:ascii="Times New Roman" w:hAnsi="Times New Roman" w:cs="Times New Roman"/>
          <w:sz w:val="28"/>
          <w:szCs w:val="28"/>
        </w:rPr>
      </w:pPr>
    </w:p>
    <w:p w14:paraId="369F8DC2" w14:textId="3C70D538" w:rsidR="00B355D2" w:rsidRPr="00CD7DC0" w:rsidRDefault="00B355D2" w:rsidP="00E663FA">
      <w:pPr>
        <w:spacing w:before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ая ошибка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Pr="00B355D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</w:tblGrid>
      <w:tr w:rsidR="00B355D2" w:rsidRPr="00B355D2" w14:paraId="54D11781" w14:textId="77777777" w:rsidTr="005D780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17E0" w14:textId="5BEFB0F1" w:rsidR="00B355D2" w:rsidRPr="00B355D2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m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C2C" w14:textId="73E2EE29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in ord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EFC" w14:textId="4C5EA03D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the en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BB5" w14:textId="2586F738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in pairs:</w:t>
            </w:r>
          </w:p>
        </w:tc>
      </w:tr>
      <w:tr w:rsidR="00B355D2" w:rsidRPr="00B355D2" w14:paraId="1BFE8C1C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8727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475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EEC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53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</w:tr>
      <w:tr w:rsidR="00B355D2" w:rsidRPr="00B355D2" w14:paraId="4CB2497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DD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2.700000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59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0DC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98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B355D2" w:rsidRPr="00B355D2" w14:paraId="4A896348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F53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2.40000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37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73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D6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B355D2" w:rsidRPr="00B355D2" w14:paraId="382E087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9EF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2.10000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37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6E4C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55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B355D2" w:rsidRPr="00B355D2" w14:paraId="7414A054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911E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1.80000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355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623F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FA2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B355D2" w:rsidRPr="00B355D2" w14:paraId="07AC2D3C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A183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1.5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71D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C4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E3F7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1986424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A9B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1.200000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4E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7FF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6B2C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B355D2" w:rsidRPr="00B355D2" w14:paraId="46FB087F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96A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0.900000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AC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06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A6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B355D2" w:rsidRPr="00B355D2" w14:paraId="70D1472F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EE3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0.60000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E0A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C57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1F7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27348D8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B4C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0.30000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CAF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C0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48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2B8BED1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DFD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-0.0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15BF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1B2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733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0E7D553F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12B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299999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67A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79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9C3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3B193AF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F87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599999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28B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6DA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B4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77CD232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E49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899999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281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A81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B70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54586D47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C386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1.199999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73F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53D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77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</w:tr>
      <w:tr w:rsidR="00B355D2" w:rsidRPr="00B355D2" w14:paraId="0A6C8EC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323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1.499999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E6EE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3D5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762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5BC8F906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E8E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1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6E7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9A67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CE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48</w:t>
            </w:r>
          </w:p>
        </w:tc>
      </w:tr>
      <w:tr w:rsidR="00B355D2" w:rsidRPr="00B355D2" w14:paraId="14CF7324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47FA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099999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11C5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852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6FFF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</w:tr>
      <w:tr w:rsidR="00B355D2" w:rsidRPr="00B355D2" w14:paraId="7D5E182D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5F6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399999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CCF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F783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F2A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</w:tr>
      <w:tr w:rsidR="00B355D2" w:rsidRPr="00B355D2" w14:paraId="1E9AEA02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FD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69999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815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5B6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6EA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B355D2" w:rsidRPr="00B355D2" w14:paraId="29EDEB7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10E4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2.999999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D37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BE46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4E5C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191</w:t>
            </w:r>
          </w:p>
        </w:tc>
      </w:tr>
      <w:tr w:rsidR="00B355D2" w:rsidRPr="00B355D2" w14:paraId="56C2D53F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8CF" w14:textId="3DC3901C" w:rsidR="00B355D2" w:rsidRPr="00B355D2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um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D98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C99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F780" w14:textId="77777777" w:rsidR="00B355D2" w:rsidRPr="00B355D2" w:rsidRDefault="00B355D2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55D2">
              <w:rPr>
                <w:rFonts w:ascii="Calibri" w:eastAsia="Times New Roman" w:hAnsi="Calibri" w:cs="Calibri"/>
                <w:color w:val="000000"/>
                <w:lang w:eastAsia="ru-RU"/>
              </w:rPr>
              <w:t>0.00000491</w:t>
            </w:r>
          </w:p>
        </w:tc>
      </w:tr>
    </w:tbl>
    <w:p w14:paraId="4FB08F99" w14:textId="77777777" w:rsidR="00B355D2" w:rsidRPr="00B355D2" w:rsidRDefault="00B355D2" w:rsidP="00203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E13C4" w14:textId="44B4E8DB" w:rsidR="00B355D2" w:rsidRDefault="00B355D2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ая ошибка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um</m:t>
            </m:r>
          </m:sup>
        </m:sSup>
      </m:oMath>
      <w:r w:rsidRPr="00203D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</w:tblGrid>
      <w:tr w:rsidR="005D780A" w:rsidRPr="005D780A" w14:paraId="5467D1DF" w14:textId="77777777" w:rsidTr="005D780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E80" w14:textId="7CD1D0DF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m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681" w14:textId="1CDD1EC3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in ord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AC0A" w14:textId="1AC5E7C3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the en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9F72" w14:textId="1095D360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in pairs:</w:t>
            </w:r>
          </w:p>
        </w:tc>
      </w:tr>
      <w:tr w:rsidR="005D780A" w:rsidRPr="005D780A" w14:paraId="2A0401B3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2B6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3.00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0CC5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46F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027B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</w:tr>
      <w:tr w:rsidR="005D780A" w:rsidRPr="005D780A" w14:paraId="3228A6E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1C5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2.700000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94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624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6C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5D780A" w:rsidRPr="005D780A" w14:paraId="0A0A52DD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D0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2.400000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54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D2C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56F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4</w:t>
            </w:r>
          </w:p>
        </w:tc>
      </w:tr>
      <w:tr w:rsidR="005D780A" w:rsidRPr="005D780A" w14:paraId="547819C7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8C1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2.100000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48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CD5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2409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</w:tr>
      <w:tr w:rsidR="005D780A" w:rsidRPr="005D780A" w14:paraId="3C4D1B67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D1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1.80000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CE0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47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66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2</w:t>
            </w:r>
          </w:p>
        </w:tc>
      </w:tr>
      <w:tr w:rsidR="005D780A" w:rsidRPr="005D780A" w14:paraId="40D370C3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066C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1.5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C6E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0B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4A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16E86AB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AE6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1.200000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705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C4B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D0D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5</w:t>
            </w:r>
          </w:p>
        </w:tc>
      </w:tr>
      <w:tr w:rsidR="005D780A" w:rsidRPr="005D780A" w14:paraId="71524BA2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AB4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900000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F6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75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31B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7</w:t>
            </w:r>
          </w:p>
        </w:tc>
      </w:tr>
      <w:tr w:rsidR="005D780A" w:rsidRPr="005D780A" w14:paraId="7E354858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7B1C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600000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BB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FC6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60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1E3E6EF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732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300000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037C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A296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15C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1526BE2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0279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00000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8C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40F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8C62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F4B5492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69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299999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323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03F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F0AF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2E5D5FEB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D9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599999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62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FAF9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FA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9BB1384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856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899999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D66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9F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C53A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1CB4A231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9CD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1.199999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810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B872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9D9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0</w:t>
            </w:r>
          </w:p>
        </w:tc>
      </w:tr>
      <w:tr w:rsidR="005D780A" w:rsidRPr="005D780A" w14:paraId="50C0F7B7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0B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1.499999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B722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09B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83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E01C658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37F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1.799999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D4B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F16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814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6</w:t>
            </w:r>
          </w:p>
        </w:tc>
      </w:tr>
      <w:tr w:rsidR="005D780A" w:rsidRPr="005D780A" w14:paraId="610FD38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A34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2.099999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DBC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DE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D12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5</w:t>
            </w:r>
          </w:p>
        </w:tc>
      </w:tr>
      <w:tr w:rsidR="005D780A" w:rsidRPr="005D780A" w14:paraId="6D93A354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C0B9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2.399999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504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69D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F5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0</w:t>
            </w:r>
          </w:p>
        </w:tc>
      </w:tr>
      <w:tr w:rsidR="005D780A" w:rsidRPr="005D780A" w14:paraId="104388DC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CED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2.699999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BB9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E71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703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EE3CE3F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22B0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2.999999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675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7A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35F5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64</w:t>
            </w:r>
          </w:p>
        </w:tc>
      </w:tr>
      <w:tr w:rsidR="005D780A" w:rsidRPr="005D780A" w14:paraId="4A034E77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359" w14:textId="5D7D8AF6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um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CB8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B17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654" w14:textId="77777777" w:rsidR="005D780A" w:rsidRPr="005D780A" w:rsidRDefault="005D780A" w:rsidP="005D780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217</w:t>
            </w:r>
          </w:p>
        </w:tc>
      </w:tr>
    </w:tbl>
    <w:p w14:paraId="6B55E9BB" w14:textId="77777777" w:rsidR="005D780A" w:rsidRDefault="005D780A" w:rsidP="00B355D2">
      <w:pPr>
        <w:rPr>
          <w:rFonts w:ascii="Times New Roman" w:hAnsi="Times New Roman" w:cs="Times New Roman"/>
          <w:sz w:val="28"/>
          <w:szCs w:val="28"/>
        </w:rPr>
      </w:pPr>
    </w:p>
    <w:p w14:paraId="11D8C8C2" w14:textId="4FBE8344" w:rsidR="00B355D2" w:rsidRDefault="00B355D2" w:rsidP="00E663FA">
      <w:pPr>
        <w:spacing w:before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ая ошибка для</w:t>
      </w:r>
      <w:r w:rsidRPr="00B3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 w:rsidRPr="00B355D2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</w:tblGrid>
      <w:tr w:rsidR="005D780A" w:rsidRPr="005D780A" w14:paraId="75E2EA11" w14:textId="77777777" w:rsidTr="005D780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1C15" w14:textId="00FF17F4" w:rsidR="005D780A" w:rsidRPr="005D780A" w:rsidRDefault="00BC005D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m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3F1A" w14:textId="24939DF3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in ord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8A63" w14:textId="7D22BDC5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the en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A573" w14:textId="2AD37DD0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in pairs:</w:t>
            </w:r>
          </w:p>
        </w:tc>
      </w:tr>
      <w:tr w:rsidR="005D780A" w:rsidRPr="005D780A" w14:paraId="19E3DA34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E5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89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CA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4F4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29F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1F30AD02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A11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76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B7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D2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2FC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36</w:t>
            </w:r>
          </w:p>
        </w:tc>
      </w:tr>
      <w:tr w:rsidR="005D780A" w:rsidRPr="005D780A" w14:paraId="169339A5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8F0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63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1667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57BF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E43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491860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C80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50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A42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0A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DE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2982FE51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86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38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8A0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BDA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03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7842712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33D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25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340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BCA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223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7B2CF158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E20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12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14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77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72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E2D3DF6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1AC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AFA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41B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838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EC4F5B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C7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13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DCA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6D6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FC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78D42A51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261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26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59A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44C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6187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519EC6ED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610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39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B3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9C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9707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43844BCF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54B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529999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8B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C18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DF0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D780A" w:rsidRPr="005D780A" w14:paraId="3D585C7D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163F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659999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44C2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801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0CB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D780A" w:rsidRPr="005D780A" w14:paraId="5481566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DFF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789999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72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A3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4B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</w:tr>
      <w:tr w:rsidR="005D780A" w:rsidRPr="005D780A" w14:paraId="0B6BE661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EBD" w14:textId="22B613C5" w:rsidR="005D780A" w:rsidRPr="005D780A" w:rsidRDefault="00BC005D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um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6E0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4B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361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54</w:t>
            </w:r>
          </w:p>
        </w:tc>
      </w:tr>
    </w:tbl>
    <w:p w14:paraId="5ABEA61D" w14:textId="77777777" w:rsidR="005D780A" w:rsidRPr="00B355D2" w:rsidRDefault="005D780A" w:rsidP="00B355D2">
      <w:pPr>
        <w:rPr>
          <w:rFonts w:ascii="Times New Roman" w:hAnsi="Times New Roman" w:cs="Times New Roman"/>
          <w:sz w:val="28"/>
          <w:szCs w:val="28"/>
        </w:rPr>
      </w:pPr>
    </w:p>
    <w:p w14:paraId="449A74D9" w14:textId="7FC40BE4" w:rsidR="00B355D2" w:rsidRDefault="00B355D2" w:rsidP="00E663F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ошибка для</w:t>
      </w:r>
      <w:r w:rsidRPr="00B35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141FB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141FB">
        <w:rPr>
          <w:rFonts w:ascii="Times New Roman" w:hAnsi="Times New Roman" w:cs="Times New Roman"/>
          <w:sz w:val="28"/>
          <w:szCs w:val="28"/>
        </w:rPr>
        <w:t>)</w:t>
      </w:r>
      <w:r w:rsidRPr="00203D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04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276"/>
        <w:gridCol w:w="1276"/>
      </w:tblGrid>
      <w:tr w:rsidR="005D780A" w:rsidRPr="005D780A" w14:paraId="27E20CF0" w14:textId="77777777" w:rsidTr="005D780A">
        <w:trPr>
          <w:trHeight w:val="2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E32" w14:textId="7E1EEA03" w:rsidR="005D780A" w:rsidRPr="005D780A" w:rsidRDefault="00BC005D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m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90D2" w14:textId="7C1E1FDA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in order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74CB" w14:textId="7ED2A1F9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the end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BE7" w14:textId="544E0542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in pairs:</w:t>
            </w:r>
          </w:p>
        </w:tc>
      </w:tr>
      <w:tr w:rsidR="005D780A" w:rsidRPr="005D780A" w14:paraId="6ADD3AFC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BDF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89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F4D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96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D64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0919738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EC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76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49A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88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947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46</w:t>
            </w:r>
          </w:p>
        </w:tc>
      </w:tr>
      <w:tr w:rsidR="005D780A" w:rsidRPr="005D780A" w14:paraId="000D36D0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3832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63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F72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A49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10D2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884A5A8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7A0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50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BF7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DC1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D51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190AAA0E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BF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38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109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DF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861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0D8BE2C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924F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25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B58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7A7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E8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0EC75D9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8DD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-0.120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54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046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65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3FC784A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6D9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D0A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568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F6D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3E709058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17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139999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AF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410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505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6E01BDAB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5F4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26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26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57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351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4ECA389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41C1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399999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40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ED4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B186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</w:tr>
      <w:tr w:rsidR="005D780A" w:rsidRPr="005D780A" w14:paraId="041C89C9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140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529999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791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154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9E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1</w:t>
            </w:r>
          </w:p>
        </w:tc>
      </w:tr>
      <w:tr w:rsidR="005D780A" w:rsidRPr="005D780A" w14:paraId="1BDB3B85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24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659999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A22F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D2D9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864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9</w:t>
            </w:r>
          </w:p>
        </w:tc>
      </w:tr>
      <w:tr w:rsidR="005D780A" w:rsidRPr="005D780A" w14:paraId="5A19BA25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C1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789999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9E5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0C0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62E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08</w:t>
            </w:r>
          </w:p>
        </w:tc>
      </w:tr>
      <w:tr w:rsidR="005D780A" w:rsidRPr="005D780A" w14:paraId="0DEA5A53" w14:textId="77777777" w:rsidTr="005D780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BF6" w14:textId="21967F8D" w:rsidR="005D780A" w:rsidRPr="005D780A" w:rsidRDefault="00BC005D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Sum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323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63B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7F8" w14:textId="77777777" w:rsidR="005D780A" w:rsidRPr="005D780A" w:rsidRDefault="005D780A" w:rsidP="00BC005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80A">
              <w:rPr>
                <w:rFonts w:ascii="Calibri" w:eastAsia="Times New Roman" w:hAnsi="Calibri" w:cs="Calibri"/>
                <w:color w:val="000000"/>
                <w:lang w:eastAsia="ru-RU"/>
              </w:rPr>
              <w:t>0.00000074</w:t>
            </w:r>
          </w:p>
        </w:tc>
      </w:tr>
    </w:tbl>
    <w:p w14:paraId="19EF4A65" w14:textId="77777777" w:rsidR="00B355D2" w:rsidRDefault="00B355D2" w:rsidP="00B355D2">
      <w:pPr>
        <w:rPr>
          <w:rFonts w:ascii="Times New Roman" w:hAnsi="Times New Roman" w:cs="Times New Roman"/>
          <w:sz w:val="28"/>
          <w:szCs w:val="28"/>
        </w:rPr>
      </w:pPr>
    </w:p>
    <w:p w14:paraId="4B352844" w14:textId="0D532A20" w:rsidR="00B355D2" w:rsidRPr="00E663FA" w:rsidRDefault="00BC005D" w:rsidP="00E663FA">
      <w:pPr>
        <w:spacing w:before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данным предоставленным в таблицах 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относительной ошибки </w:t>
      </w:r>
      <w:r>
        <w:rPr>
          <w:rFonts w:ascii="Times New Roman" w:hAnsi="Times New Roman" w:cs="Times New Roman"/>
          <w:sz w:val="28"/>
          <w:lang w:eastAsia="ru-RU"/>
        </w:rPr>
        <w:t xml:space="preserve">можно сделать следующий вывод: </w:t>
      </w:r>
      <w:r w:rsidR="00E663FA">
        <w:rPr>
          <w:rFonts w:ascii="Times New Roman" w:hAnsi="Times New Roman" w:cs="Times New Roman"/>
          <w:sz w:val="28"/>
          <w:lang w:eastAsia="ru-RU"/>
        </w:rPr>
        <w:t>н</w:t>
      </w:r>
      <w:r>
        <w:rPr>
          <w:rFonts w:ascii="Times New Roman" w:hAnsi="Times New Roman" w:cs="Times New Roman"/>
          <w:sz w:val="28"/>
          <w:lang w:eastAsia="ru-RU"/>
        </w:rPr>
        <w:t xml:space="preserve">аибольшей точностью обладает обратное суммирование, после него идет попарное суммирование, а самой худшей точностью обладает прямое суммирование. </w:t>
      </w:r>
      <w:r w:rsidR="00E663FA">
        <w:rPr>
          <w:rFonts w:ascii="Times New Roman" w:hAnsi="Times New Roman" w:cs="Times New Roman"/>
          <w:sz w:val="28"/>
          <w:lang w:eastAsia="ru-RU"/>
        </w:rPr>
        <w:t>Причём дл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exp</w:t>
      </w:r>
      <w:r w:rsidRPr="00E663FA">
        <w:rPr>
          <w:rFonts w:ascii="Times New Roman" w:hAnsi="Times New Roman" w:cs="Times New Roman"/>
          <w:sz w:val="28"/>
          <w:lang w:eastAsia="ru-RU"/>
        </w:rPr>
        <w:t>^</w:t>
      </w:r>
      <w:r>
        <w:rPr>
          <w:rFonts w:ascii="Times New Roman" w:hAnsi="Times New Roman" w:cs="Times New Roman"/>
          <w:sz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lang w:eastAsia="ru-RU"/>
        </w:rPr>
        <w:t xml:space="preserve"> разница 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между попарным и прямым суммированием мала по сравнению с остальными функциями. Это вызвано тем что разложения в ряд Маклорена для </w:t>
      </w:r>
      <w:r w:rsidR="00E663FA">
        <w:rPr>
          <w:rFonts w:ascii="Times New Roman" w:hAnsi="Times New Roman" w:cs="Times New Roman"/>
          <w:sz w:val="28"/>
          <w:lang w:val="en-US" w:eastAsia="ru-RU"/>
        </w:rPr>
        <w:t>sin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>, cos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>, ln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(1+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 знакопеременные, в то время как для </w:t>
      </w:r>
      <w:r w:rsidR="00E663FA">
        <w:rPr>
          <w:rFonts w:ascii="Times New Roman" w:hAnsi="Times New Roman" w:cs="Times New Roman"/>
          <w:sz w:val="28"/>
          <w:lang w:val="en-US" w:eastAsia="ru-RU"/>
        </w:rPr>
        <w:t>exp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^(</w:t>
      </w:r>
      <w:r w:rsidR="00E663FA">
        <w:rPr>
          <w:rFonts w:ascii="Times New Roman" w:hAnsi="Times New Roman" w:cs="Times New Roman"/>
          <w:sz w:val="28"/>
          <w:lang w:val="en-US" w:eastAsia="ru-RU"/>
        </w:rPr>
        <w:t>x</w:t>
      </w:r>
      <w:r w:rsidR="00E663FA" w:rsidRPr="00E663FA">
        <w:rPr>
          <w:rFonts w:ascii="Times New Roman" w:hAnsi="Times New Roman" w:cs="Times New Roman"/>
          <w:sz w:val="28"/>
          <w:lang w:eastAsia="ru-RU"/>
        </w:rPr>
        <w:t>)</w:t>
      </w:r>
      <w:r w:rsidR="00E663FA">
        <w:rPr>
          <w:rFonts w:ascii="Times New Roman" w:hAnsi="Times New Roman" w:cs="Times New Roman"/>
          <w:sz w:val="28"/>
          <w:lang w:eastAsia="ru-RU"/>
        </w:rPr>
        <w:t xml:space="preserve"> знакопостоянное.</w:t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99227373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3C51F3C" w14:textId="05ACD7D4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5141FB">
        <w:rPr>
          <w:rFonts w:ascii="Times New Roman" w:hAnsi="Times New Roman" w:cs="Times New Roman"/>
          <w:sz w:val="28"/>
          <w:szCs w:val="28"/>
        </w:rPr>
        <w:t>алгоритмы вы</w:t>
      </w:r>
      <w:r w:rsid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числения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функций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5141FB" w:rsidRPr="005141FB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5141FB" w:rsidRPr="005141FB">
        <w:rPr>
          <w:rFonts w:ascii="Times New Roman" w:hAnsi="Times New Roman" w:cs="Times New Roman"/>
          <w:szCs w:val="28"/>
        </w:rPr>
        <w:t xml:space="preserve"> </w:t>
      </w:r>
      <w:r w:rsidR="005141FB">
        <w:rPr>
          <w:rFonts w:ascii="Times New Roman" w:hAnsi="Times New Roman" w:cs="Times New Roman"/>
          <w:sz w:val="28"/>
          <w:szCs w:val="28"/>
        </w:rPr>
        <w:t>по ряду Маклорена с использованием прямого, обратного и попарного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 xml:space="preserve">оритмы работы </w:t>
      </w:r>
      <w:r w:rsidR="00E663FA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функций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sin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cos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exp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^(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), 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ln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(1+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val="en-US" w:eastAsia="ru-RU"/>
        </w:rPr>
        <w:t>x</w:t>
      </w:r>
      <w:r w:rsidR="00E663FA" w:rsidRPr="00E663FA">
        <w:rPr>
          <w:rFonts w:ascii="Times New Roman" w:eastAsia="Times New Roman" w:hAnsi="Times New Roman" w:cs="Times New Roman"/>
          <w:sz w:val="28"/>
          <w:szCs w:val="40"/>
          <w:lang w:eastAsia="ru-RU"/>
        </w:rPr>
        <w:t>) в окрестности 0</w:t>
      </w:r>
      <w:r w:rsidR="00E663FA">
        <w:rPr>
          <w:rFonts w:ascii="Times New Roman" w:hAnsi="Times New Roman" w:cs="Times New Roman"/>
          <w:sz w:val="28"/>
          <w:szCs w:val="28"/>
        </w:rPr>
        <w:t xml:space="preserve"> </w:t>
      </w:r>
      <w:r w:rsidR="00E10C4F">
        <w:rPr>
          <w:rFonts w:ascii="Times New Roman" w:hAnsi="Times New Roman" w:cs="Times New Roman"/>
          <w:sz w:val="28"/>
          <w:szCs w:val="28"/>
        </w:rPr>
        <w:t>и проведено измерение</w:t>
      </w:r>
      <w:r w:rsidR="005141FB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="00E663FA">
        <w:rPr>
          <w:rFonts w:ascii="Times New Roman" w:hAnsi="Times New Roman" w:cs="Times New Roman"/>
          <w:sz w:val="28"/>
          <w:szCs w:val="28"/>
        </w:rPr>
        <w:t xml:space="preserve"> для разных способов суммирования</w:t>
      </w:r>
      <w:r w:rsidRPr="00016A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8" w:name="_Приложение"/>
      <w:bookmarkEnd w:id="8"/>
    </w:p>
    <w:sectPr w:rsidR="00B0044C" w:rsidRPr="00957967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4CFF" w14:textId="77777777" w:rsidR="00EE74DE" w:rsidRDefault="00EE74DE" w:rsidP="00C1184E">
      <w:pPr>
        <w:spacing w:after="0"/>
      </w:pPr>
      <w:r>
        <w:separator/>
      </w:r>
    </w:p>
  </w:endnote>
  <w:endnote w:type="continuationSeparator" w:id="0">
    <w:p w14:paraId="09FF21E5" w14:textId="77777777" w:rsidR="00EE74DE" w:rsidRDefault="00EE74D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5E7C924E" w:rsidR="005D780A" w:rsidRDefault="005D780A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C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D2CB" w14:textId="77777777" w:rsidR="00EE74DE" w:rsidRDefault="00EE74DE" w:rsidP="00C1184E">
      <w:pPr>
        <w:spacing w:after="0"/>
      </w:pPr>
      <w:r>
        <w:separator/>
      </w:r>
    </w:p>
  </w:footnote>
  <w:footnote w:type="continuationSeparator" w:id="0">
    <w:p w14:paraId="60D432BF" w14:textId="77777777" w:rsidR="00EE74DE" w:rsidRDefault="00EE74D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2A6D"/>
    <w:rsid w:val="00123BBE"/>
    <w:rsid w:val="00126367"/>
    <w:rsid w:val="001310FA"/>
    <w:rsid w:val="00134C71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0430"/>
    <w:rsid w:val="001814ED"/>
    <w:rsid w:val="00186959"/>
    <w:rsid w:val="001939B3"/>
    <w:rsid w:val="00195B6A"/>
    <w:rsid w:val="001A049E"/>
    <w:rsid w:val="001A67DB"/>
    <w:rsid w:val="001B2E80"/>
    <w:rsid w:val="001B33E4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49FB"/>
    <w:rsid w:val="001F736F"/>
    <w:rsid w:val="001F7F43"/>
    <w:rsid w:val="00200E3C"/>
    <w:rsid w:val="00203D7A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645D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3244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5DEA"/>
    <w:rsid w:val="00AF1686"/>
    <w:rsid w:val="00AF3740"/>
    <w:rsid w:val="00AF797E"/>
    <w:rsid w:val="00B0044C"/>
    <w:rsid w:val="00B05FDD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2CEC"/>
    <w:rsid w:val="00BA67D9"/>
    <w:rsid w:val="00BC005D"/>
    <w:rsid w:val="00BC51F1"/>
    <w:rsid w:val="00BC797C"/>
    <w:rsid w:val="00BD32BA"/>
    <w:rsid w:val="00BE1A08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6A27"/>
    <w:rsid w:val="00CD0D7B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E03928"/>
    <w:rsid w:val="00E0481D"/>
    <w:rsid w:val="00E049B9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295E-640C-4747-8B7C-8C16510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1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48</cp:revision>
  <dcterms:created xsi:type="dcterms:W3CDTF">2014-12-18T14:35:00Z</dcterms:created>
  <dcterms:modified xsi:type="dcterms:W3CDTF">2022-03-26T19:52:00Z</dcterms:modified>
</cp:coreProperties>
</file>